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860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05:0040211:1253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Московская область, г.о Сергиево-Посадский, д Новоподушкин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1.3.1. Частично расположен в охранной зоне ВЛ-10кВ л.571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1.3.2. Имеет ограничения прав, предусмотренные ст.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Постановления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Московская обл, г Сергиев Посад, пр-кт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6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50075" w14:textId="77777777" w:rsidR="00EB4803" w:rsidRDefault="00EB4803" w:rsidP="00195C19">
      <w:r>
        <w:separator/>
      </w:r>
    </w:p>
  </w:endnote>
  <w:endnote w:type="continuationSeparator" w:id="0">
    <w:p w14:paraId="5A272884" w14:textId="77777777" w:rsidR="00EB4803" w:rsidRDefault="00EB480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6A82" w14:textId="77777777" w:rsidR="00EB4803" w:rsidRDefault="00EB4803" w:rsidP="00195C19">
      <w:r>
        <w:separator/>
      </w:r>
    </w:p>
  </w:footnote>
  <w:footnote w:type="continuationSeparator" w:id="0">
    <w:p w14:paraId="475BE4BF" w14:textId="77777777" w:rsidR="00EB4803" w:rsidRDefault="00EB480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0ADF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4803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5</Words>
  <Characters>19173</Characters>
  <Application>Microsoft Office Word</Application>
  <DocSecurity>0</DocSecurity>
  <Lines>456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5-09-29T10:56:00Z</dcterms:created>
  <dcterms:modified xsi:type="dcterms:W3CDTF">2025-09-29T10:56:00Z</dcterms:modified>
</cp:coreProperties>
</file>